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08.2026 - 23.08.2026</w:t>
      </w:r>
    </w:p>
    <w:p>
      <w:r>
        <w:t>Неделя: 17.08.2026 - 23.08.2026</w:t>
      </w:r>
    </w:p>
    <w:p>
      <w:r>
        <w:t>Сформировано: 18.07.2026 01:1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08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8.08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9.08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0.08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1.08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2.08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08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